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A7" w:rsidRPr="004235AE" w:rsidRDefault="004235AE" w:rsidP="004235AE">
      <w:pPr>
        <w:jc w:val="center"/>
        <w:rPr>
          <w:b/>
          <w:sz w:val="28"/>
          <w:szCs w:val="28"/>
        </w:rPr>
      </w:pPr>
      <w:r w:rsidRPr="004235AE">
        <w:rPr>
          <w:b/>
          <w:sz w:val="28"/>
          <w:szCs w:val="28"/>
        </w:rPr>
        <w:t>Инструкция</w:t>
      </w:r>
    </w:p>
    <w:p w:rsidR="004235AE" w:rsidRPr="004235AE" w:rsidRDefault="004235AE" w:rsidP="004235AE">
      <w:pPr>
        <w:jc w:val="center"/>
        <w:rPr>
          <w:b/>
          <w:sz w:val="28"/>
          <w:szCs w:val="28"/>
        </w:rPr>
      </w:pPr>
      <w:r w:rsidRPr="004235AE">
        <w:rPr>
          <w:b/>
          <w:sz w:val="28"/>
          <w:szCs w:val="28"/>
        </w:rPr>
        <w:t>По снятию показаний с газосчетчика посредством программы СОДЭК</w:t>
      </w:r>
    </w:p>
    <w:p w:rsidR="004235AE" w:rsidRDefault="004235AE" w:rsidP="004235AE">
      <w:pPr>
        <w:pStyle w:val="a3"/>
        <w:numPr>
          <w:ilvl w:val="0"/>
          <w:numId w:val="1"/>
        </w:numPr>
        <w:rPr>
          <w:sz w:val="28"/>
          <w:szCs w:val="28"/>
        </w:rPr>
      </w:pPr>
      <w:r w:rsidRPr="004235AE">
        <w:rPr>
          <w:sz w:val="28"/>
          <w:szCs w:val="28"/>
        </w:rPr>
        <w:t xml:space="preserve">Для того, что бы считать показания со счетчика нужно открыть программу  </w:t>
      </w:r>
      <w:r w:rsidRPr="004235AE">
        <w:rPr>
          <w:b/>
          <w:sz w:val="28"/>
          <w:szCs w:val="28"/>
        </w:rPr>
        <w:t>СОДЭК – считывание данных</w:t>
      </w:r>
      <w:r>
        <w:rPr>
          <w:noProof/>
          <w:lang w:eastAsia="ru-RU"/>
        </w:rPr>
        <w:drawing>
          <wp:inline distT="0" distB="0" distL="0" distR="0" wp14:anchorId="4D1E924D" wp14:editId="1FA4094E">
            <wp:extent cx="5536276" cy="5543772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5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AE" w:rsidRDefault="004235AE" w:rsidP="004235AE"/>
    <w:p w:rsidR="003B1FF8" w:rsidRDefault="00AF3E1C" w:rsidP="004235AE">
      <w:pPr>
        <w:ind w:firstLine="70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71C24" wp14:editId="1ADF5A10">
                <wp:simplePos x="0" y="0"/>
                <wp:positionH relativeFrom="column">
                  <wp:posOffset>1223227</wp:posOffset>
                </wp:positionH>
                <wp:positionV relativeFrom="paragraph">
                  <wp:posOffset>477890</wp:posOffset>
                </wp:positionV>
                <wp:extent cx="364506" cy="196769"/>
                <wp:effectExtent l="0" t="0" r="16510" b="1333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06" cy="196769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41000"/>
                          </a:srgb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96.3pt;margin-top:37.65pt;width:28.7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" fillcolor="yellow" strokecolor="#4e6128 [1606]" strokeweight="2pt">
                <v:fill opacity="26985f"/>
              </v:roundrect>
            </w:pict>
          </mc:Fallback>
        </mc:AlternateContent>
      </w:r>
      <w:r w:rsidR="004235AE">
        <w:t>После этого выйдет диалоговое окно</w:t>
      </w:r>
      <w:r w:rsidR="003B1FF8">
        <w:rPr>
          <w:noProof/>
          <w:lang w:eastAsia="ru-RU"/>
        </w:rPr>
        <w:drawing>
          <wp:inline distT="0" distB="0" distL="0" distR="0" wp14:anchorId="098E28C1" wp14:editId="2DBE17EE">
            <wp:extent cx="4962525" cy="3171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F8" w:rsidRDefault="003B1FF8" w:rsidP="003B1FF8"/>
    <w:p w:rsidR="00AF3E1C" w:rsidRDefault="003B1FF8" w:rsidP="003B1FF8">
      <w:pPr>
        <w:rPr>
          <w:noProof/>
          <w:lang w:eastAsia="ru-RU"/>
        </w:rPr>
      </w:pPr>
      <w:r>
        <w:t xml:space="preserve">Нажимаем кнопку </w:t>
      </w:r>
      <w:r w:rsidR="009F3E82">
        <w:t>«</w:t>
      </w:r>
      <w:r w:rsidRPr="003B1FF8">
        <w:rPr>
          <w:b/>
        </w:rPr>
        <w:t>Старт</w:t>
      </w:r>
      <w:r w:rsidR="009F3E82">
        <w:rPr>
          <w:b/>
        </w:rPr>
        <w:t>»,</w:t>
      </w:r>
      <w:r>
        <w:rPr>
          <w:b/>
        </w:rPr>
        <w:t xml:space="preserve">  </w:t>
      </w:r>
      <w:r w:rsidRPr="003B1FF8">
        <w:t>происходит соединение компьютера</w:t>
      </w:r>
      <w:r>
        <w:t xml:space="preserve"> со счетчиком, после удачного соединения выходит меню</w:t>
      </w:r>
    </w:p>
    <w:p w:rsidR="003B1FF8" w:rsidRDefault="00AF3E1C" w:rsidP="00AF3E1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284E7" wp14:editId="00716FBB">
                <wp:simplePos x="0" y="0"/>
                <wp:positionH relativeFrom="column">
                  <wp:posOffset>3451354</wp:posOffset>
                </wp:positionH>
                <wp:positionV relativeFrom="paragraph">
                  <wp:posOffset>133269</wp:posOffset>
                </wp:positionV>
                <wp:extent cx="257175" cy="196769"/>
                <wp:effectExtent l="0" t="0" r="28575" b="1333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96769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41000"/>
                          </a:srgb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271.75pt;margin-top:10.5pt;width:20.25pt;height: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" fillcolor="yellow" strokecolor="#4e6128 [1606]" strokeweight="2pt">
                <v:fill opacity="26985f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FFAE7F0" wp14:editId="284D4DD4">
            <wp:extent cx="1596044" cy="80633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9641" t="39642" r="22812" b="35550"/>
                    <a:stretch/>
                  </pic:blipFill>
                  <pic:spPr bwMode="auto">
                    <a:xfrm>
                      <a:off x="0" y="0"/>
                      <a:ext cx="1595191" cy="80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804" w:rsidRDefault="00395804" w:rsidP="003B1FF8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780441D" wp14:editId="3EC20C5D">
            <wp:simplePos x="0" y="0"/>
            <wp:positionH relativeFrom="column">
              <wp:posOffset>1153401</wp:posOffset>
            </wp:positionH>
            <wp:positionV relativeFrom="paragraph">
              <wp:posOffset>309438</wp:posOffset>
            </wp:positionV>
            <wp:extent cx="3258185" cy="20828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FF8" w:rsidRPr="003B1FF8">
        <w:t xml:space="preserve"> </w:t>
      </w:r>
      <w:r w:rsidR="00AF3E1C">
        <w:t xml:space="preserve">Нажимаем кнопку «Считать архив» </w:t>
      </w:r>
      <w:r w:rsidR="003B1FF8">
        <w:t>и показания начинают считываться</w:t>
      </w:r>
      <w:r w:rsidR="00AF3E1C">
        <w:t>.</w:t>
      </w:r>
    </w:p>
    <w:p w:rsidR="00395804" w:rsidRDefault="00395804" w:rsidP="00395804"/>
    <w:p w:rsidR="00395804" w:rsidRPr="00395804" w:rsidRDefault="00395804" w:rsidP="00395804"/>
    <w:p w:rsidR="00395804" w:rsidRDefault="00395804" w:rsidP="00395804"/>
    <w:p w:rsidR="00395804" w:rsidRDefault="00395804" w:rsidP="00395804">
      <w:pPr>
        <w:jc w:val="center"/>
      </w:pPr>
    </w:p>
    <w:p w:rsidR="00395804" w:rsidRPr="00395804" w:rsidRDefault="00395804" w:rsidP="00395804">
      <w:pPr>
        <w:jc w:val="center"/>
      </w:pPr>
    </w:p>
    <w:p w:rsidR="004235AE" w:rsidRDefault="00AF3E1C" w:rsidP="003B1FF8">
      <w:pPr>
        <w:rPr>
          <w:noProof/>
          <w:lang w:eastAsia="ru-RU"/>
        </w:rPr>
      </w:pPr>
      <w:r w:rsidRPr="00AF3E1C">
        <w:rPr>
          <w:noProof/>
          <w:lang w:eastAsia="ru-RU"/>
        </w:rPr>
        <w:t xml:space="preserve"> </w:t>
      </w:r>
    </w:p>
    <w:p w:rsidR="00AF3E1C" w:rsidRDefault="00AF3E1C" w:rsidP="003B1FF8">
      <w:pPr>
        <w:rPr>
          <w:noProof/>
          <w:lang w:eastAsia="ru-RU"/>
        </w:rPr>
      </w:pPr>
    </w:p>
    <w:p w:rsidR="004A081C" w:rsidRDefault="004A081C" w:rsidP="003B1FF8"/>
    <w:p w:rsidR="004A081C" w:rsidRDefault="004A081C" w:rsidP="003B1FF8"/>
    <w:p w:rsidR="004A081C" w:rsidRPr="004A081C" w:rsidRDefault="004A081C" w:rsidP="004A081C"/>
    <w:p w:rsidR="004A081C" w:rsidRPr="004A081C" w:rsidRDefault="004A081C" w:rsidP="004A081C"/>
    <w:p w:rsidR="004A081C" w:rsidRPr="004A081C" w:rsidRDefault="00395804" w:rsidP="004A081C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9E91601" wp14:editId="0DFE0B2B">
            <wp:simplePos x="0" y="0"/>
            <wp:positionH relativeFrom="column">
              <wp:posOffset>-79809</wp:posOffset>
            </wp:positionH>
            <wp:positionV relativeFrom="paragraph">
              <wp:posOffset>-640010</wp:posOffset>
            </wp:positionV>
            <wp:extent cx="5167630" cy="32289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7" t="12442" r="3213" b="1843"/>
                    <a:stretch/>
                  </pic:blipFill>
                  <pic:spPr bwMode="auto">
                    <a:xfrm>
                      <a:off x="0" y="0"/>
                      <a:ext cx="516763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08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17870</wp:posOffset>
                </wp:positionH>
                <wp:positionV relativeFrom="paragraph">
                  <wp:posOffset>43260</wp:posOffset>
                </wp:positionV>
                <wp:extent cx="121534" cy="86811"/>
                <wp:effectExtent l="57150" t="38100" r="69215" b="1041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4" cy="8681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91000">
                              <a:schemeClr val="accent3">
                                <a:tint val="37000"/>
                                <a:satMod val="300000"/>
                                <a:alpha val="29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</a:gra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-32.9pt;margin-top:3.4pt;width:9.55pt;height: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" fillcolor="yellow" strokecolor="#94b64e [3046]">
                <v:fill color2="#f0f4e6 [502]" rotate="t" angle="180" colors="0 yellow;596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:rsidR="004A081C" w:rsidRPr="004A081C" w:rsidRDefault="004A081C" w:rsidP="004A081C"/>
    <w:p w:rsidR="004A081C" w:rsidRPr="004A081C" w:rsidRDefault="004A081C" w:rsidP="004A081C"/>
    <w:p w:rsidR="004A081C" w:rsidRPr="004A081C" w:rsidRDefault="004A081C" w:rsidP="004A081C"/>
    <w:p w:rsidR="004A081C" w:rsidRDefault="004A081C" w:rsidP="003B1FF8"/>
    <w:p w:rsidR="004A081C" w:rsidRDefault="004A081C" w:rsidP="003B1FF8"/>
    <w:p w:rsidR="005A20D4" w:rsidRDefault="004A081C" w:rsidP="003B1FF8">
      <w:r>
        <w:t xml:space="preserve">После </w:t>
      </w:r>
    </w:p>
    <w:p w:rsidR="005A20D4" w:rsidRDefault="005A20D4" w:rsidP="003B1FF8"/>
    <w:p w:rsidR="005A20D4" w:rsidRDefault="005A20D4" w:rsidP="003B1FF8"/>
    <w:p w:rsidR="004A081C" w:rsidRDefault="005A20D4" w:rsidP="003B1FF8">
      <w:r>
        <w:t xml:space="preserve">После </w:t>
      </w:r>
      <w:r w:rsidR="004A081C">
        <w:t xml:space="preserve">считывания архивов закрываем программы считывания архивов и в меню «Пуск» открываем программу </w:t>
      </w:r>
      <w:r w:rsidR="004A081C" w:rsidRPr="004A081C">
        <w:rPr>
          <w:b/>
        </w:rPr>
        <w:t>«Обработка данных»</w:t>
      </w:r>
    </w:p>
    <w:p w:rsidR="004A081C" w:rsidRDefault="004A081C" w:rsidP="003B1FF8">
      <w:pPr>
        <w:rPr>
          <w:noProof/>
          <w:lang w:eastAsia="ru-RU"/>
        </w:rPr>
      </w:pPr>
    </w:p>
    <w:p w:rsidR="00E158C2" w:rsidRDefault="00395804" w:rsidP="003B1FF8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23DDE94" wp14:editId="3A90A523">
            <wp:simplePos x="0" y="0"/>
            <wp:positionH relativeFrom="column">
              <wp:posOffset>259080</wp:posOffset>
            </wp:positionH>
            <wp:positionV relativeFrom="paragraph">
              <wp:posOffset>309245</wp:posOffset>
            </wp:positionV>
            <wp:extent cx="4832350" cy="2835275"/>
            <wp:effectExtent l="0" t="0" r="6350" b="317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9826" r="12587"/>
                    <a:stretch/>
                  </pic:blipFill>
                  <pic:spPr bwMode="auto">
                    <a:xfrm>
                      <a:off x="0" y="0"/>
                      <a:ext cx="4832350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81C">
        <w:br w:type="textWrapping" w:clear="all"/>
      </w:r>
    </w:p>
    <w:p w:rsidR="00395804" w:rsidRDefault="00395804" w:rsidP="003B1FF8"/>
    <w:p w:rsidR="00395804" w:rsidRDefault="00395804" w:rsidP="003B1FF8"/>
    <w:p w:rsidR="00395804" w:rsidRDefault="00395804" w:rsidP="003B1FF8"/>
    <w:p w:rsidR="00395804" w:rsidRDefault="00395804" w:rsidP="003B1FF8"/>
    <w:p w:rsidR="00395804" w:rsidRDefault="00395804" w:rsidP="003B1FF8"/>
    <w:p w:rsidR="00395804" w:rsidRDefault="00395804" w:rsidP="003B1FF8"/>
    <w:p w:rsidR="00395804" w:rsidRDefault="00395804" w:rsidP="003B1FF8"/>
    <w:p w:rsidR="00395804" w:rsidRDefault="00395804" w:rsidP="003B1FF8"/>
    <w:p w:rsidR="00395804" w:rsidRDefault="00395804" w:rsidP="003B1FF8"/>
    <w:p w:rsidR="00AF3E1C" w:rsidRDefault="004A081C" w:rsidP="003B1FF8">
      <w:r>
        <w:t>Выходит окно программы</w:t>
      </w:r>
    </w:p>
    <w:p w:rsidR="00395804" w:rsidRDefault="00F95B51" w:rsidP="003B1F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20775</wp:posOffset>
                </wp:positionH>
                <wp:positionV relativeFrom="paragraph">
                  <wp:posOffset>161779</wp:posOffset>
                </wp:positionV>
                <wp:extent cx="424831" cy="84837"/>
                <wp:effectExtent l="0" t="0" r="13335" b="1079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31" cy="8483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6" style="position:absolute;margin-left:88.25pt;margin-top:12.75pt;width:33.45pt;height:6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" fillcolor="#4f81bd [3204]" strokecolor="#243f60 [1604]" strokeweight="2pt">
                <v:fill opacity="35980f"/>
              </v:round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3A81933" wp14:editId="42DBB59C">
            <wp:simplePos x="0" y="0"/>
            <wp:positionH relativeFrom="column">
              <wp:posOffset>308827</wp:posOffset>
            </wp:positionH>
            <wp:positionV relativeFrom="paragraph">
              <wp:posOffset>37827</wp:posOffset>
            </wp:positionV>
            <wp:extent cx="4722471" cy="2141316"/>
            <wp:effectExtent l="0" t="0" r="254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21663" r="54182" b="24783"/>
                    <a:stretch/>
                  </pic:blipFill>
                  <pic:spPr bwMode="auto">
                    <a:xfrm>
                      <a:off x="0" y="0"/>
                      <a:ext cx="4722471" cy="214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B51" w:rsidRDefault="00F95B51" w:rsidP="003B1FF8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5607</wp:posOffset>
                </wp:positionH>
                <wp:positionV relativeFrom="paragraph">
                  <wp:posOffset>66001</wp:posOffset>
                </wp:positionV>
                <wp:extent cx="24276" cy="56644"/>
                <wp:effectExtent l="0" t="0" r="33020" b="1968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76" cy="56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5.2pt" to="53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7284</wp:posOffset>
                </wp:positionH>
                <wp:positionV relativeFrom="paragraph">
                  <wp:posOffset>82185</wp:posOffset>
                </wp:positionV>
                <wp:extent cx="28323" cy="42562"/>
                <wp:effectExtent l="0" t="0" r="29210" b="3365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3" cy="42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6.45pt" to="51.6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8194</wp:posOffset>
                </wp:positionH>
                <wp:positionV relativeFrom="paragraph">
                  <wp:posOffset>50278</wp:posOffset>
                </wp:positionV>
                <wp:extent cx="109960" cy="75235"/>
                <wp:effectExtent l="0" t="0" r="23495" b="2032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60" cy="752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4" o:spid="_x0000_s1026" style="position:absolute;margin-left:47.1pt;margin-top:3.95pt;width:8.65pt;height: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" fillcolor="yellow" strokecolor="#4e6128 [1606]" strokeweight="2pt"/>
            </w:pict>
          </mc:Fallback>
        </mc:AlternateContent>
      </w:r>
    </w:p>
    <w:p w:rsidR="00395804" w:rsidRDefault="00395804" w:rsidP="003B1FF8"/>
    <w:p w:rsidR="00395804" w:rsidRDefault="00395804" w:rsidP="003B1FF8"/>
    <w:p w:rsidR="00395804" w:rsidRDefault="00395804" w:rsidP="003B1FF8"/>
    <w:p w:rsidR="0091421A" w:rsidRDefault="00F95B51" w:rsidP="003B1FF8">
      <w:r>
        <w:lastRenderedPageBreak/>
        <w:t xml:space="preserve">Выбираем </w:t>
      </w:r>
      <w:r w:rsidR="009F3E82">
        <w:t>корректор,</w:t>
      </w:r>
      <w:r>
        <w:t xml:space="preserve"> отмечая его галочкой, н</w:t>
      </w:r>
      <w:r w:rsidR="0091421A">
        <w:t xml:space="preserve">ажимаем кнопку </w:t>
      </w:r>
      <w:r w:rsidRPr="00F95B51">
        <w:rPr>
          <w:b/>
        </w:rPr>
        <w:t>«</w:t>
      </w:r>
      <w:r w:rsidR="0091421A" w:rsidRPr="00F95B51">
        <w:rPr>
          <w:b/>
        </w:rPr>
        <w:t>обработать</w:t>
      </w:r>
      <w:r w:rsidRPr="00F95B51">
        <w:rPr>
          <w:b/>
        </w:rPr>
        <w:t>»</w:t>
      </w:r>
      <w:r w:rsidR="0091421A">
        <w:t xml:space="preserve">, после чего временные файлы </w:t>
      </w:r>
      <w:r w:rsidR="009F3E82">
        <w:t>обрабатываются,</w:t>
      </w:r>
      <w:r w:rsidR="0091421A">
        <w:t xml:space="preserve"> и появляется надпись «</w:t>
      </w:r>
      <w:r w:rsidR="002B1437" w:rsidRPr="002B1437">
        <w:rPr>
          <w:b/>
        </w:rPr>
        <w:t>Обработка данных успешно завершена»</w:t>
      </w:r>
      <w:r w:rsidR="002B1437">
        <w:t>, после этого закрываем программу обработки данных.</w:t>
      </w:r>
    </w:p>
    <w:p w:rsidR="002B1437" w:rsidRPr="002B1437" w:rsidRDefault="002B1437" w:rsidP="003B1FF8">
      <w:r>
        <w:t>Далее открываем в меню «Пуск» программу «Анализ данных»</w:t>
      </w:r>
    </w:p>
    <w:p w:rsidR="002B1437" w:rsidRDefault="002B1437" w:rsidP="003B1FF8">
      <w:r>
        <w:rPr>
          <w:noProof/>
          <w:lang w:eastAsia="ru-RU"/>
        </w:rPr>
        <w:drawing>
          <wp:inline distT="0" distB="0" distL="0" distR="0" wp14:anchorId="603DA0E9" wp14:editId="3752EEE6">
            <wp:extent cx="4809281" cy="19468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65583" r="13075"/>
                    <a:stretch/>
                  </pic:blipFill>
                  <pic:spPr bwMode="auto">
                    <a:xfrm>
                      <a:off x="0" y="0"/>
                      <a:ext cx="4810434" cy="194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8C2" w:rsidRDefault="00F95B51" w:rsidP="002B1437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3A3C8BF" wp14:editId="3D58FD09">
            <wp:simplePos x="0" y="0"/>
            <wp:positionH relativeFrom="column">
              <wp:posOffset>368340</wp:posOffset>
            </wp:positionH>
            <wp:positionV relativeFrom="paragraph">
              <wp:posOffset>285497</wp:posOffset>
            </wp:positionV>
            <wp:extent cx="4559862" cy="3106464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6" t="13927" r="59605" b="42597"/>
                    <a:stretch/>
                  </pic:blipFill>
                  <pic:spPr bwMode="auto">
                    <a:xfrm>
                      <a:off x="0" y="0"/>
                      <a:ext cx="4565991" cy="31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437">
        <w:t>Появляется окно программы</w:t>
      </w:r>
    </w:p>
    <w:p w:rsidR="00F95B51" w:rsidRDefault="00F95B51" w:rsidP="002B1437">
      <w:pPr>
        <w:rPr>
          <w:noProof/>
          <w:lang w:eastAsia="ru-RU"/>
        </w:rPr>
      </w:pPr>
    </w:p>
    <w:p w:rsidR="00F95B51" w:rsidRDefault="00F95B51" w:rsidP="002B1437"/>
    <w:p w:rsidR="00F95B51" w:rsidRDefault="00F95B51" w:rsidP="002B1437"/>
    <w:p w:rsidR="00F95B51" w:rsidRPr="00F95B51" w:rsidRDefault="00F95B51" w:rsidP="00F95B51"/>
    <w:p w:rsidR="00F95B51" w:rsidRPr="00F95B51" w:rsidRDefault="00F95B51" w:rsidP="00F95B51"/>
    <w:p w:rsidR="00F95B51" w:rsidRPr="00F95B51" w:rsidRDefault="00F95B51" w:rsidP="00F95B51"/>
    <w:p w:rsidR="00F95B51" w:rsidRDefault="00F95B51" w:rsidP="00F95B51"/>
    <w:p w:rsidR="00F12F26" w:rsidRDefault="00F95B51" w:rsidP="00F95B51">
      <w:pPr>
        <w:tabs>
          <w:tab w:val="left" w:pos="414"/>
        </w:tabs>
      </w:pPr>
      <w:r>
        <w:tab/>
      </w: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2B1437" w:rsidRDefault="00F95B51" w:rsidP="00F95B51">
      <w:pPr>
        <w:tabs>
          <w:tab w:val="left" w:pos="414"/>
        </w:tabs>
      </w:pPr>
      <w:r>
        <w:t>Где, мы добавляем нового потребителя, в данном случае это название ваше предприятия. Например «Наше ДРСУ»</w:t>
      </w:r>
      <w:r w:rsidR="00FE6DB9">
        <w:t>.</w:t>
      </w:r>
    </w:p>
    <w:p w:rsidR="00F95B51" w:rsidRDefault="00F95B51" w:rsidP="00F95B51">
      <w:pPr>
        <w:tabs>
          <w:tab w:val="left" w:pos="414"/>
        </w:tabs>
      </w:pPr>
      <w:r>
        <w:t xml:space="preserve">Затем, </w:t>
      </w:r>
      <w:r w:rsidR="001C3180">
        <w:t xml:space="preserve">нажимая на треугольник раскрывающегося списка пункта меню </w:t>
      </w:r>
      <w:r w:rsidR="001C3180" w:rsidRPr="00FE6DB9">
        <w:rPr>
          <w:b/>
        </w:rPr>
        <w:t>«</w:t>
      </w:r>
      <w:r w:rsidR="00FE6DB9" w:rsidRPr="00FE6DB9">
        <w:rPr>
          <w:b/>
        </w:rPr>
        <w:t>Неразобранные»</w:t>
      </w:r>
      <w:r w:rsidR="00FE6DB9">
        <w:t xml:space="preserve"> </w:t>
      </w:r>
      <w:r w:rsidR="001C3180">
        <w:t xml:space="preserve">выбираем свой корректор. И нажав правой кнопкой мыши на него, выбираем пункт меню </w:t>
      </w:r>
      <w:r w:rsidR="001C3180" w:rsidRPr="00FE6DB9">
        <w:rPr>
          <w:b/>
        </w:rPr>
        <w:t>«Подчинить»</w:t>
      </w:r>
      <w:r w:rsidR="001C3180">
        <w:t xml:space="preserve">, из </w:t>
      </w:r>
      <w:r w:rsidR="00F31BC8">
        <w:t>открывшегося</w:t>
      </w:r>
      <w:r w:rsidR="001C3180">
        <w:t xml:space="preserve"> списка предприятий выбираем «Наше ДРСУ»</w:t>
      </w:r>
      <w:r w:rsidR="00F31BC8">
        <w:t xml:space="preserve">, нажимаем </w:t>
      </w:r>
      <w:r w:rsidR="00F31BC8" w:rsidRPr="00FE6DB9">
        <w:rPr>
          <w:b/>
        </w:rPr>
        <w:t>ОК</w:t>
      </w:r>
      <w:r w:rsidR="00F31BC8">
        <w:t>.</w:t>
      </w:r>
    </w:p>
    <w:p w:rsidR="00F31BC8" w:rsidRDefault="00F31BC8" w:rsidP="00F95B51">
      <w:pPr>
        <w:tabs>
          <w:tab w:val="left" w:pos="414"/>
        </w:tabs>
      </w:pPr>
      <w:r>
        <w:t>Теперь корректор привязан к вашему предприятию.</w:t>
      </w:r>
    </w:p>
    <w:p w:rsidR="00F31BC8" w:rsidRDefault="00F31BC8" w:rsidP="00F95B51">
      <w:pPr>
        <w:tabs>
          <w:tab w:val="left" w:pos="414"/>
        </w:tabs>
      </w:pPr>
      <w:r>
        <w:t xml:space="preserve">Выделив левой кнопкой </w:t>
      </w:r>
      <w:r w:rsidR="009F3E82">
        <w:t>мыши,</w:t>
      </w:r>
      <w:r>
        <w:t xml:space="preserve"> номер корректора мы можем просматривать данные корректора и создавать отчеты.</w:t>
      </w:r>
    </w:p>
    <w:p w:rsidR="004E0A2C" w:rsidRDefault="00F12F26" w:rsidP="00F95B51">
      <w:pPr>
        <w:tabs>
          <w:tab w:val="left" w:pos="414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02C3441B" wp14:editId="181878D5">
            <wp:simplePos x="0" y="0"/>
            <wp:positionH relativeFrom="column">
              <wp:posOffset>530179</wp:posOffset>
            </wp:positionH>
            <wp:positionV relativeFrom="paragraph">
              <wp:posOffset>-639170</wp:posOffset>
            </wp:positionV>
            <wp:extent cx="4818807" cy="4368846"/>
            <wp:effectExtent l="0" t="0" r="127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7" t="25916" r="36581" b="3359"/>
                    <a:stretch/>
                  </pic:blipFill>
                  <pic:spPr bwMode="auto">
                    <a:xfrm>
                      <a:off x="0" y="0"/>
                      <a:ext cx="4817450" cy="4367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DB9" w:rsidRDefault="00FE6DB9" w:rsidP="00F95B51">
      <w:pPr>
        <w:tabs>
          <w:tab w:val="left" w:pos="414"/>
        </w:tabs>
        <w:rPr>
          <w:noProof/>
          <w:lang w:eastAsia="ru-RU"/>
        </w:rPr>
      </w:pPr>
    </w:p>
    <w:p w:rsidR="008D4B90" w:rsidRDefault="008D4B90" w:rsidP="00F95B51">
      <w:pPr>
        <w:tabs>
          <w:tab w:val="left" w:pos="414"/>
        </w:tabs>
        <w:rPr>
          <w:noProof/>
          <w:lang w:eastAsia="ru-RU"/>
        </w:rPr>
      </w:pPr>
    </w:p>
    <w:p w:rsidR="008D4B90" w:rsidRDefault="008D4B90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13C0A09" wp14:editId="6759D0E9">
            <wp:simplePos x="0" y="0"/>
            <wp:positionH relativeFrom="column">
              <wp:posOffset>833631</wp:posOffset>
            </wp:positionH>
            <wp:positionV relativeFrom="paragraph">
              <wp:posOffset>278051</wp:posOffset>
            </wp:positionV>
            <wp:extent cx="4535035" cy="3440371"/>
            <wp:effectExtent l="0" t="0" r="0" b="825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" t="25795" r="36444" b="2027"/>
                    <a:stretch/>
                  </pic:blipFill>
                  <pic:spPr bwMode="auto">
                    <a:xfrm>
                      <a:off x="0" y="0"/>
                      <a:ext cx="4535615" cy="344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  <w:rPr>
          <w:noProof/>
          <w:lang w:eastAsia="ru-RU"/>
        </w:rPr>
      </w:pPr>
    </w:p>
    <w:p w:rsidR="008D4B90" w:rsidRPr="008D4B90" w:rsidRDefault="008D4B90" w:rsidP="00F95B51">
      <w:pPr>
        <w:tabs>
          <w:tab w:val="left" w:pos="414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Выбираем вкладку </w:t>
      </w:r>
      <w:r w:rsidRPr="008D4B90">
        <w:rPr>
          <w:b/>
          <w:noProof/>
          <w:lang w:eastAsia="ru-RU"/>
        </w:rPr>
        <w:t>«Потребитель»</w:t>
      </w:r>
      <w:r>
        <w:rPr>
          <w:b/>
          <w:noProof/>
          <w:lang w:eastAsia="ru-RU"/>
        </w:rPr>
        <w:t xml:space="preserve">, </w:t>
      </w:r>
      <w:r>
        <w:rPr>
          <w:noProof/>
          <w:lang w:eastAsia="ru-RU"/>
        </w:rPr>
        <w:t>нажимае</w:t>
      </w:r>
      <w:r w:rsidR="00F12F26">
        <w:rPr>
          <w:noProof/>
          <w:lang w:eastAsia="ru-RU"/>
        </w:rPr>
        <w:t>м</w:t>
      </w:r>
      <w:r>
        <w:rPr>
          <w:noProof/>
          <w:lang w:eastAsia="ru-RU"/>
        </w:rPr>
        <w:t xml:space="preserve"> на поле отчетов правой кнопкой на поле и выбираем пункт меню </w:t>
      </w:r>
      <w:r w:rsidRPr="008D4B90">
        <w:rPr>
          <w:b/>
          <w:noProof/>
          <w:lang w:eastAsia="ru-RU"/>
        </w:rPr>
        <w:t>«Отет по прибору»</w:t>
      </w:r>
      <w:r>
        <w:rPr>
          <w:noProof/>
          <w:lang w:eastAsia="ru-RU"/>
        </w:rPr>
        <w:t>…</w:t>
      </w:r>
    </w:p>
    <w:p w:rsidR="008D4B90" w:rsidRDefault="008D4B90" w:rsidP="00F95B51">
      <w:pPr>
        <w:tabs>
          <w:tab w:val="left" w:pos="414"/>
        </w:tabs>
        <w:rPr>
          <w:noProof/>
          <w:lang w:eastAsia="ru-RU"/>
        </w:rPr>
      </w:pPr>
    </w:p>
    <w:p w:rsidR="008D4B90" w:rsidRDefault="008D4B90" w:rsidP="00F95B51">
      <w:pPr>
        <w:tabs>
          <w:tab w:val="left" w:pos="414"/>
        </w:tabs>
        <w:rPr>
          <w:noProof/>
          <w:lang w:eastAsia="ru-RU"/>
        </w:rPr>
      </w:pPr>
    </w:p>
    <w:p w:rsidR="00F12F26" w:rsidRDefault="00F12F26" w:rsidP="00F95B51">
      <w:pPr>
        <w:tabs>
          <w:tab w:val="left" w:pos="414"/>
        </w:tabs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4CF7D8AD" wp14:editId="5B403AA4">
            <wp:simplePos x="0" y="0"/>
            <wp:positionH relativeFrom="column">
              <wp:posOffset>910506</wp:posOffset>
            </wp:positionH>
            <wp:positionV relativeFrom="paragraph">
              <wp:posOffset>-546111</wp:posOffset>
            </wp:positionV>
            <wp:extent cx="5029200" cy="3529342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26158" r="36444"/>
                    <a:stretch/>
                  </pic:blipFill>
                  <pic:spPr bwMode="auto">
                    <a:xfrm>
                      <a:off x="0" y="0"/>
                      <a:ext cx="5028300" cy="352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35C5D174" wp14:editId="01011175">
            <wp:simplePos x="0" y="0"/>
            <wp:positionH relativeFrom="column">
              <wp:posOffset>1104715</wp:posOffset>
            </wp:positionH>
            <wp:positionV relativeFrom="paragraph">
              <wp:posOffset>79796</wp:posOffset>
            </wp:positionV>
            <wp:extent cx="4567954" cy="3983825"/>
            <wp:effectExtent l="0" t="0" r="444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3" t="26643" r="36099" b="-243"/>
                    <a:stretch/>
                  </pic:blipFill>
                  <pic:spPr bwMode="auto">
                    <a:xfrm>
                      <a:off x="0" y="0"/>
                      <a:ext cx="4567244" cy="398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12F26" w:rsidRDefault="00F12F26" w:rsidP="00F95B51">
      <w:pPr>
        <w:tabs>
          <w:tab w:val="left" w:pos="414"/>
        </w:tabs>
      </w:pPr>
    </w:p>
    <w:p w:rsidR="00FE6DB9" w:rsidRDefault="008D4B90" w:rsidP="00F95B51">
      <w:pPr>
        <w:tabs>
          <w:tab w:val="left" w:pos="414"/>
        </w:tabs>
      </w:pPr>
      <w:r>
        <w:lastRenderedPageBreak/>
        <w:t xml:space="preserve">Указываем вид отчета, например </w:t>
      </w:r>
      <w:r w:rsidRPr="002B2E64">
        <w:rPr>
          <w:b/>
        </w:rPr>
        <w:t>«Посуточный»</w:t>
      </w:r>
      <w:r>
        <w:t xml:space="preserve">, период отчета и нажимаем кнопку </w:t>
      </w:r>
      <w:r w:rsidR="002B2E64" w:rsidRPr="002B2E64">
        <w:rPr>
          <w:b/>
        </w:rPr>
        <w:t>«</w:t>
      </w:r>
      <w:r w:rsidRPr="002B2E64">
        <w:rPr>
          <w:b/>
        </w:rPr>
        <w:t>подготовить</w:t>
      </w:r>
      <w:r w:rsidR="002B2E64" w:rsidRPr="002B2E64">
        <w:rPr>
          <w:b/>
        </w:rPr>
        <w:t>»</w:t>
      </w:r>
      <w:r>
        <w:t xml:space="preserve">, </w:t>
      </w:r>
      <w:r w:rsidR="002B2E64">
        <w:t>после чего выходит страница предварительного просмотра отчета, где можно его распечатать.</w:t>
      </w:r>
    </w:p>
    <w:p w:rsidR="002B2E64" w:rsidRDefault="002B2E64" w:rsidP="00F95B51">
      <w:pPr>
        <w:tabs>
          <w:tab w:val="left" w:pos="414"/>
        </w:tabs>
        <w:rPr>
          <w:noProof/>
          <w:lang w:eastAsia="ru-RU"/>
        </w:rPr>
      </w:pPr>
    </w:p>
    <w:p w:rsidR="002B2E64" w:rsidRDefault="002B2E64" w:rsidP="002B2E64">
      <w:pPr>
        <w:tabs>
          <w:tab w:val="left" w:pos="414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02336</wp:posOffset>
                </wp:positionH>
                <wp:positionV relativeFrom="paragraph">
                  <wp:posOffset>2394737</wp:posOffset>
                </wp:positionV>
                <wp:extent cx="1278542" cy="756605"/>
                <wp:effectExtent l="0" t="38100" r="55245" b="247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8542" cy="756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81.3pt;margin-top:188.55pt;width:100.65pt;height:59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83773</wp:posOffset>
                </wp:positionH>
                <wp:positionV relativeFrom="paragraph">
                  <wp:posOffset>2350231</wp:posOffset>
                </wp:positionV>
                <wp:extent cx="186117" cy="45719"/>
                <wp:effectExtent l="0" t="0" r="4445" b="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17" cy="45719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6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5" o:spid="_x0000_s1026" style="position:absolute;margin-left:274.3pt;margin-top:185.05pt;width:14.65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" fillcolor="#92d050" stroked="f" strokeweight="2pt">
                <v:fill opacity="41891f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C196FB0" wp14:editId="5C0E4964">
            <wp:extent cx="3985327" cy="272701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8409" r="32902" b="-32"/>
                    <a:stretch/>
                  </pic:blipFill>
                  <pic:spPr bwMode="auto">
                    <a:xfrm>
                      <a:off x="0" y="0"/>
                      <a:ext cx="3985911" cy="272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E64" w:rsidRDefault="002B2E64" w:rsidP="002B2E64"/>
    <w:p w:rsidR="002B2E64" w:rsidRDefault="002B2E64" w:rsidP="002B2E64">
      <w:pPr>
        <w:tabs>
          <w:tab w:val="left" w:pos="1580"/>
        </w:tabs>
      </w:pPr>
      <w:r>
        <w:tab/>
        <w:t>Потребленный объем газа.</w:t>
      </w:r>
    </w:p>
    <w:p w:rsidR="00F12F26" w:rsidRDefault="00F12F26" w:rsidP="002B2E64">
      <w:pPr>
        <w:tabs>
          <w:tab w:val="left" w:pos="1580"/>
        </w:tabs>
      </w:pPr>
      <w:bookmarkStart w:id="0" w:name="_GoBack"/>
      <w:bookmarkEnd w:id="0"/>
    </w:p>
    <w:p w:rsidR="00F12F26" w:rsidRDefault="00F12F26" w:rsidP="002B2E64">
      <w:pPr>
        <w:tabs>
          <w:tab w:val="left" w:pos="1580"/>
        </w:tabs>
      </w:pPr>
    </w:p>
    <w:p w:rsidR="00F12F26" w:rsidRDefault="00F12F26" w:rsidP="002B2E64">
      <w:pPr>
        <w:tabs>
          <w:tab w:val="left" w:pos="1580"/>
        </w:tabs>
      </w:pPr>
    </w:p>
    <w:p w:rsidR="00F12F26" w:rsidRDefault="00F12F26" w:rsidP="002B2E64">
      <w:pPr>
        <w:tabs>
          <w:tab w:val="left" w:pos="1580"/>
        </w:tabs>
      </w:pPr>
    </w:p>
    <w:p w:rsidR="00F12F26" w:rsidRDefault="00F12F26" w:rsidP="002B2E64">
      <w:pPr>
        <w:tabs>
          <w:tab w:val="left" w:pos="1580"/>
        </w:tabs>
      </w:pPr>
    </w:p>
    <w:p w:rsidR="00F12F26" w:rsidRDefault="00F12F26" w:rsidP="002B2E64">
      <w:pPr>
        <w:tabs>
          <w:tab w:val="left" w:pos="1580"/>
        </w:tabs>
      </w:pPr>
    </w:p>
    <w:p w:rsidR="00F12F26" w:rsidRDefault="00F12F26" w:rsidP="002B2E64">
      <w:pPr>
        <w:tabs>
          <w:tab w:val="left" w:pos="1580"/>
        </w:tabs>
      </w:pPr>
    </w:p>
    <w:p w:rsidR="00F12F26" w:rsidRDefault="00F12F26" w:rsidP="002B2E64">
      <w:pPr>
        <w:tabs>
          <w:tab w:val="left" w:pos="1580"/>
        </w:tabs>
      </w:pPr>
    </w:p>
    <w:p w:rsidR="00F12F26" w:rsidRDefault="00F12F26" w:rsidP="002B2E64">
      <w:pPr>
        <w:tabs>
          <w:tab w:val="left" w:pos="1580"/>
        </w:tabs>
      </w:pPr>
    </w:p>
    <w:p w:rsidR="00F12F26" w:rsidRDefault="00F12F26" w:rsidP="002B2E64">
      <w:pPr>
        <w:tabs>
          <w:tab w:val="left" w:pos="1580"/>
        </w:tabs>
      </w:pPr>
    </w:p>
    <w:p w:rsidR="00F12F26" w:rsidRDefault="00F12F26" w:rsidP="002B2E64">
      <w:pPr>
        <w:tabs>
          <w:tab w:val="left" w:pos="1580"/>
        </w:tabs>
      </w:pPr>
    </w:p>
    <w:p w:rsidR="00F12F26" w:rsidRDefault="00F12F26" w:rsidP="002B2E64">
      <w:pPr>
        <w:tabs>
          <w:tab w:val="left" w:pos="1580"/>
        </w:tabs>
      </w:pPr>
    </w:p>
    <w:p w:rsidR="00F12F26" w:rsidRDefault="00F12F26" w:rsidP="002B2E64">
      <w:pPr>
        <w:tabs>
          <w:tab w:val="left" w:pos="1580"/>
        </w:tabs>
      </w:pPr>
    </w:p>
    <w:p w:rsidR="00F12F26" w:rsidRDefault="00F12F26" w:rsidP="002B2E64">
      <w:pPr>
        <w:tabs>
          <w:tab w:val="left" w:pos="1580"/>
        </w:tabs>
      </w:pPr>
    </w:p>
    <w:p w:rsidR="00F12F26" w:rsidRDefault="00F12F26" w:rsidP="00F12F26">
      <w:pPr>
        <w:tabs>
          <w:tab w:val="left" w:pos="1580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40899" cy="2715543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1" cy="271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26" w:rsidRPr="00F12F26" w:rsidRDefault="00F12F26" w:rsidP="00F12F26"/>
    <w:p w:rsidR="00F12F26" w:rsidRPr="00F12F26" w:rsidRDefault="00F12F26" w:rsidP="00F12F26"/>
    <w:p w:rsidR="00F12F26" w:rsidRDefault="00F12F26" w:rsidP="00F12F26"/>
    <w:p w:rsidR="00F12F26" w:rsidRPr="004235AE" w:rsidRDefault="00F12F26" w:rsidP="00F12F26">
      <w:pPr>
        <w:jc w:val="center"/>
        <w:rPr>
          <w:b/>
          <w:sz w:val="28"/>
          <w:szCs w:val="28"/>
        </w:rPr>
      </w:pPr>
      <w:r>
        <w:tab/>
      </w:r>
      <w:r w:rsidRPr="004235AE">
        <w:rPr>
          <w:b/>
          <w:sz w:val="28"/>
          <w:szCs w:val="28"/>
        </w:rPr>
        <w:t>Инструкция</w:t>
      </w:r>
    </w:p>
    <w:p w:rsidR="002171C7" w:rsidRDefault="00F12F26" w:rsidP="00F12F26">
      <w:pPr>
        <w:jc w:val="center"/>
        <w:rPr>
          <w:b/>
          <w:sz w:val="28"/>
          <w:szCs w:val="28"/>
        </w:rPr>
      </w:pPr>
      <w:r w:rsidRPr="004235AE">
        <w:rPr>
          <w:b/>
          <w:sz w:val="28"/>
          <w:szCs w:val="28"/>
        </w:rPr>
        <w:t xml:space="preserve">По снятию показаний с </w:t>
      </w:r>
      <w:r w:rsidR="002171C7">
        <w:rPr>
          <w:b/>
          <w:sz w:val="28"/>
          <w:szCs w:val="28"/>
        </w:rPr>
        <w:t xml:space="preserve">электронных корректоров </w:t>
      </w:r>
    </w:p>
    <w:p w:rsidR="002171C7" w:rsidRDefault="002171C7" w:rsidP="00F12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С-215, ТС-220, ЕК-260, ЕК-270 </w:t>
      </w:r>
      <w:r w:rsidR="00F12F26" w:rsidRPr="004235AE">
        <w:rPr>
          <w:b/>
          <w:sz w:val="28"/>
          <w:szCs w:val="28"/>
        </w:rPr>
        <w:t>посредством программы СОДЭК</w:t>
      </w:r>
      <w:r>
        <w:rPr>
          <w:b/>
          <w:sz w:val="28"/>
          <w:szCs w:val="28"/>
        </w:rPr>
        <w:t xml:space="preserve"> </w:t>
      </w:r>
    </w:p>
    <w:p w:rsidR="00F12F26" w:rsidRDefault="00F12F26" w:rsidP="00F12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Эльсте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азэлектроника</w:t>
      </w:r>
      <w:proofErr w:type="spellEnd"/>
      <w:r>
        <w:rPr>
          <w:b/>
          <w:sz w:val="28"/>
          <w:szCs w:val="28"/>
        </w:rPr>
        <w:t>»</w:t>
      </w:r>
    </w:p>
    <w:p w:rsidR="00F12F26" w:rsidRDefault="00F12F26" w:rsidP="00F12F26">
      <w:pPr>
        <w:jc w:val="center"/>
        <w:rPr>
          <w:b/>
          <w:sz w:val="28"/>
          <w:szCs w:val="28"/>
        </w:rPr>
      </w:pPr>
    </w:p>
    <w:p w:rsidR="00F12F26" w:rsidRDefault="00F12F26" w:rsidP="00F12F26">
      <w:pPr>
        <w:jc w:val="center"/>
        <w:rPr>
          <w:b/>
          <w:sz w:val="28"/>
          <w:szCs w:val="28"/>
        </w:rPr>
      </w:pPr>
    </w:p>
    <w:p w:rsidR="00F12F26" w:rsidRDefault="00F12F26" w:rsidP="00F12F26">
      <w:pPr>
        <w:jc w:val="center"/>
        <w:rPr>
          <w:b/>
          <w:sz w:val="28"/>
          <w:szCs w:val="28"/>
        </w:rPr>
      </w:pPr>
    </w:p>
    <w:p w:rsidR="00F12F26" w:rsidRDefault="00F12F26" w:rsidP="00F12F26">
      <w:pPr>
        <w:jc w:val="center"/>
        <w:rPr>
          <w:b/>
          <w:sz w:val="28"/>
          <w:szCs w:val="28"/>
        </w:rPr>
      </w:pPr>
    </w:p>
    <w:p w:rsidR="00F12F26" w:rsidRDefault="00F12F26" w:rsidP="00F12F26">
      <w:pPr>
        <w:jc w:val="center"/>
        <w:rPr>
          <w:b/>
          <w:sz w:val="28"/>
          <w:szCs w:val="28"/>
        </w:rPr>
      </w:pPr>
    </w:p>
    <w:p w:rsidR="00F12F26" w:rsidRDefault="00F12F26" w:rsidP="00F12F26">
      <w:pPr>
        <w:jc w:val="center"/>
        <w:rPr>
          <w:b/>
          <w:sz w:val="28"/>
          <w:szCs w:val="28"/>
        </w:rPr>
      </w:pPr>
    </w:p>
    <w:p w:rsidR="00F12F26" w:rsidRDefault="00F12F26" w:rsidP="00F12F26">
      <w:pPr>
        <w:jc w:val="center"/>
        <w:rPr>
          <w:b/>
          <w:sz w:val="28"/>
          <w:szCs w:val="28"/>
        </w:rPr>
      </w:pPr>
    </w:p>
    <w:p w:rsidR="00F12F26" w:rsidRDefault="00F12F26" w:rsidP="00F12F26">
      <w:pPr>
        <w:jc w:val="center"/>
        <w:rPr>
          <w:b/>
          <w:sz w:val="28"/>
          <w:szCs w:val="28"/>
        </w:rPr>
      </w:pPr>
    </w:p>
    <w:p w:rsidR="00F12F26" w:rsidRPr="004235AE" w:rsidRDefault="00F12F26" w:rsidP="00F12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ягутово, 2016.</w:t>
      </w:r>
    </w:p>
    <w:p w:rsidR="00F12F26" w:rsidRPr="00F12F26" w:rsidRDefault="00F12F26" w:rsidP="00F12F26">
      <w:pPr>
        <w:tabs>
          <w:tab w:val="left" w:pos="1415"/>
        </w:tabs>
      </w:pPr>
    </w:p>
    <w:sectPr w:rsidR="00F12F26" w:rsidRPr="00F12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5E" w:rsidRDefault="00E0755E" w:rsidP="004A081C">
      <w:pPr>
        <w:spacing w:after="0" w:line="240" w:lineRule="auto"/>
      </w:pPr>
      <w:r>
        <w:separator/>
      </w:r>
    </w:p>
  </w:endnote>
  <w:endnote w:type="continuationSeparator" w:id="0">
    <w:p w:rsidR="00E0755E" w:rsidRDefault="00E0755E" w:rsidP="004A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5E" w:rsidRDefault="00E0755E" w:rsidP="004A081C">
      <w:pPr>
        <w:spacing w:after="0" w:line="240" w:lineRule="auto"/>
      </w:pPr>
      <w:r>
        <w:separator/>
      </w:r>
    </w:p>
  </w:footnote>
  <w:footnote w:type="continuationSeparator" w:id="0">
    <w:p w:rsidR="00E0755E" w:rsidRDefault="00E0755E" w:rsidP="004A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3CDB"/>
    <w:multiLevelType w:val="hybridMultilevel"/>
    <w:tmpl w:val="797E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AE"/>
    <w:rsid w:val="00055E39"/>
    <w:rsid w:val="001C3180"/>
    <w:rsid w:val="002171C7"/>
    <w:rsid w:val="00262B3D"/>
    <w:rsid w:val="002B1437"/>
    <w:rsid w:val="002B2E64"/>
    <w:rsid w:val="00373E9B"/>
    <w:rsid w:val="00395804"/>
    <w:rsid w:val="003B1FF8"/>
    <w:rsid w:val="004235AE"/>
    <w:rsid w:val="004A081C"/>
    <w:rsid w:val="004E0A2C"/>
    <w:rsid w:val="005A20D4"/>
    <w:rsid w:val="008D4B90"/>
    <w:rsid w:val="0091421A"/>
    <w:rsid w:val="0095446E"/>
    <w:rsid w:val="009F3E82"/>
    <w:rsid w:val="00AF3E1C"/>
    <w:rsid w:val="00CE35A7"/>
    <w:rsid w:val="00E0755E"/>
    <w:rsid w:val="00E158C2"/>
    <w:rsid w:val="00F12F26"/>
    <w:rsid w:val="00F31BC8"/>
    <w:rsid w:val="00F92D9B"/>
    <w:rsid w:val="00F95B51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5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5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81C"/>
  </w:style>
  <w:style w:type="paragraph" w:styleId="a8">
    <w:name w:val="footer"/>
    <w:basedOn w:val="a"/>
    <w:link w:val="a9"/>
    <w:uiPriority w:val="99"/>
    <w:unhideWhenUsed/>
    <w:rsid w:val="004A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8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5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5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A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81C"/>
  </w:style>
  <w:style w:type="paragraph" w:styleId="a8">
    <w:name w:val="footer"/>
    <w:basedOn w:val="a"/>
    <w:link w:val="a9"/>
    <w:uiPriority w:val="99"/>
    <w:unhideWhenUsed/>
    <w:rsid w:val="004A0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BFCF-8B38-4C22-B1EE-8CA9D37F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</dc:creator>
  <cp:lastModifiedBy>Эд</cp:lastModifiedBy>
  <cp:revision>11</cp:revision>
  <cp:lastPrinted>2016-03-03T04:38:00Z</cp:lastPrinted>
  <dcterms:created xsi:type="dcterms:W3CDTF">2016-02-29T05:16:00Z</dcterms:created>
  <dcterms:modified xsi:type="dcterms:W3CDTF">2016-03-03T04:40:00Z</dcterms:modified>
</cp:coreProperties>
</file>